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96-2023 i Ånge kommun</w:t>
      </w:r>
    </w:p>
    <w:p>
      <w:r>
        <w:t>Detta dokument behandlar höga naturvärden i avverkningsanmälan A 13696-2023 i Ånge kommun. Denna avverkningsanmälan inkom 2023-03-21 00:00:00 och omfattar 4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värgbägarlav (NT), knottrig blåslav (NT), mörk kolflarnlav (NT) och nordtagging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13696-2023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35, E 5149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11.00 ha med buffertzonerna och får av detta skäl inte avverkas.</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3696-2023 karta knärot.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335, E 5149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